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7ADB" w14:textId="77777777" w:rsidR="00EE6548" w:rsidRDefault="00F927F4" w:rsidP="00F927F4">
      <w:pPr>
        <w:jc w:val="center"/>
      </w:pPr>
      <w:r>
        <w:rPr>
          <w:noProof/>
          <w:lang w:eastAsia="da-DK"/>
        </w:rPr>
        <w:drawing>
          <wp:inline distT="0" distB="0" distL="0" distR="0" wp14:anchorId="16937AFE" wp14:editId="19B294A2">
            <wp:extent cx="4940286" cy="137703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66E2" w14:textId="5CAC79C9" w:rsidR="00464E79" w:rsidRDefault="001E5F3E" w:rsidP="00E91A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gsorden</w:t>
      </w:r>
      <w:r w:rsidR="006D135E">
        <w:rPr>
          <w:rFonts w:ascii="Times New Roman" w:hAnsi="Times New Roman" w:cs="Times New Roman"/>
          <w:b/>
          <w:bCs/>
        </w:rPr>
        <w:t xml:space="preserve"> </w:t>
      </w:r>
      <w:r w:rsidR="0020401E" w:rsidRPr="00F111BD">
        <w:rPr>
          <w:rFonts w:ascii="Times New Roman" w:hAnsi="Times New Roman" w:cs="Times New Roman"/>
          <w:b/>
          <w:bCs/>
        </w:rPr>
        <w:t>menighedsråds</w:t>
      </w:r>
      <w:r w:rsidR="00F927F4" w:rsidRPr="00F111BD">
        <w:rPr>
          <w:rFonts w:ascii="Times New Roman" w:hAnsi="Times New Roman" w:cs="Times New Roman"/>
          <w:b/>
          <w:bCs/>
        </w:rPr>
        <w:t xml:space="preserve">møde for </w:t>
      </w:r>
      <w:bookmarkStart w:id="0" w:name="_Hlk58169810"/>
      <w:r w:rsidR="00AC4868" w:rsidRPr="00F111BD">
        <w:rPr>
          <w:rFonts w:ascii="Times New Roman" w:hAnsi="Times New Roman" w:cs="Times New Roman"/>
          <w:b/>
          <w:bCs/>
        </w:rPr>
        <w:t xml:space="preserve">Horslunde-Nordlunde-Nøbbet Sognes Menighedsråd </w:t>
      </w:r>
      <w:bookmarkEnd w:id="0"/>
      <w:r w:rsidR="00AC4868" w:rsidRPr="00F111BD">
        <w:rPr>
          <w:rFonts w:ascii="Times New Roman" w:hAnsi="Times New Roman" w:cs="Times New Roman"/>
          <w:b/>
          <w:bCs/>
        </w:rPr>
        <w:t>onsdag</w:t>
      </w:r>
      <w:r w:rsidR="00F927F4" w:rsidRPr="00F111BD">
        <w:rPr>
          <w:rFonts w:ascii="Times New Roman" w:hAnsi="Times New Roman" w:cs="Times New Roman"/>
          <w:b/>
          <w:bCs/>
        </w:rPr>
        <w:t xml:space="preserve"> den </w:t>
      </w:r>
      <w:r w:rsidR="00666835">
        <w:rPr>
          <w:rFonts w:ascii="Times New Roman" w:hAnsi="Times New Roman" w:cs="Times New Roman"/>
          <w:b/>
          <w:bCs/>
        </w:rPr>
        <w:t>27. oktober</w:t>
      </w:r>
      <w:r w:rsidR="00AC4868" w:rsidRPr="00F111BD">
        <w:rPr>
          <w:rFonts w:ascii="Times New Roman" w:hAnsi="Times New Roman" w:cs="Times New Roman"/>
          <w:b/>
          <w:bCs/>
        </w:rPr>
        <w:t xml:space="preserve"> 202</w:t>
      </w:r>
      <w:r w:rsidR="00393AF4">
        <w:rPr>
          <w:rFonts w:ascii="Times New Roman" w:hAnsi="Times New Roman" w:cs="Times New Roman"/>
          <w:b/>
          <w:bCs/>
        </w:rPr>
        <w:t>1</w:t>
      </w:r>
      <w:r w:rsidR="00AC4868" w:rsidRPr="00F111BD">
        <w:rPr>
          <w:rFonts w:ascii="Times New Roman" w:hAnsi="Times New Roman" w:cs="Times New Roman"/>
          <w:b/>
          <w:bCs/>
        </w:rPr>
        <w:t xml:space="preserve"> </w:t>
      </w:r>
      <w:r w:rsidR="00F927F4" w:rsidRPr="00F111BD">
        <w:rPr>
          <w:rFonts w:ascii="Times New Roman" w:hAnsi="Times New Roman" w:cs="Times New Roman"/>
          <w:b/>
          <w:bCs/>
        </w:rPr>
        <w:t>kl. 19.</w:t>
      </w:r>
      <w:r w:rsidR="00A4181F" w:rsidRPr="00F111BD">
        <w:rPr>
          <w:rFonts w:ascii="Times New Roman" w:hAnsi="Times New Roman" w:cs="Times New Roman"/>
          <w:b/>
          <w:bCs/>
        </w:rPr>
        <w:t>00</w:t>
      </w:r>
      <w:r w:rsidR="00F927F4" w:rsidRPr="00F111BD">
        <w:rPr>
          <w:rFonts w:ascii="Times New Roman" w:hAnsi="Times New Roman" w:cs="Times New Roman"/>
          <w:b/>
          <w:bCs/>
        </w:rPr>
        <w:t xml:space="preserve"> - 21.30 i </w:t>
      </w:r>
      <w:r w:rsidR="00AC4868" w:rsidRPr="00F111BD">
        <w:rPr>
          <w:rFonts w:ascii="Times New Roman" w:hAnsi="Times New Roman" w:cs="Times New Roman"/>
          <w:b/>
          <w:bCs/>
        </w:rPr>
        <w:t>K</w:t>
      </w:r>
      <w:r w:rsidR="00F927F4" w:rsidRPr="00F111BD">
        <w:rPr>
          <w:rFonts w:ascii="Times New Roman" w:hAnsi="Times New Roman" w:cs="Times New Roman"/>
          <w:b/>
          <w:bCs/>
        </w:rPr>
        <w:t>onfirmandstuen.</w:t>
      </w:r>
    </w:p>
    <w:p w14:paraId="16A25155" w14:textId="2ECEF465" w:rsidR="00F111BD" w:rsidRPr="002E778D" w:rsidRDefault="0081703A" w:rsidP="00E91A44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00AA7F6" w14:textId="2BD2EDDA" w:rsidR="00A256D2" w:rsidRDefault="00A256D2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 af beslutningsprotokol</w:t>
      </w:r>
    </w:p>
    <w:p w14:paraId="6C16D63C" w14:textId="07BA458B" w:rsidR="00F111BD" w:rsidRPr="0010160B" w:rsidRDefault="00F111BD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 xml:space="preserve">Godkendelse af dagsorden. </w:t>
      </w:r>
      <w:r w:rsidR="006D135E"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="00FF75D1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177F2" w14:textId="77777777" w:rsidR="00FF75D1" w:rsidRPr="0010160B" w:rsidRDefault="00F111BD" w:rsidP="006D13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Graverteamet.</w:t>
      </w:r>
    </w:p>
    <w:p w14:paraId="5D8661ED" w14:textId="7C0BB9BC" w:rsidR="00FF75D1" w:rsidRPr="0010160B" w:rsidRDefault="00F111BD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kirkeværgerne.</w:t>
      </w:r>
      <w:r w:rsidR="006D135E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16458" w14:textId="5E205D25" w:rsidR="00EF6770" w:rsidRPr="0010160B" w:rsidRDefault="00EF6770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10160B">
        <w:rPr>
          <w:rFonts w:ascii="Times New Roman" w:hAnsi="Times New Roman" w:cs="Times New Roman"/>
          <w:sz w:val="24"/>
          <w:szCs w:val="24"/>
          <w:lang w:val="nb-NO"/>
        </w:rPr>
        <w:t>Kvartalsrapport</w:t>
      </w:r>
      <w:r w:rsidR="0010160B" w:rsidRPr="0010160B">
        <w:rPr>
          <w:rFonts w:ascii="Times New Roman" w:hAnsi="Times New Roman" w:cs="Times New Roman"/>
          <w:sz w:val="24"/>
          <w:szCs w:val="24"/>
          <w:lang w:val="nb-NO"/>
        </w:rPr>
        <w:t xml:space="preserve"> v/</w:t>
      </w:r>
      <w:r w:rsidR="0010160B" w:rsidRPr="001016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nb-NO"/>
        </w:rPr>
        <w:t>Lisbeth og Mette</w:t>
      </w:r>
    </w:p>
    <w:p w14:paraId="7C746E97" w14:textId="2A6AA63E" w:rsidR="00566E8F" w:rsidRPr="0010160B" w:rsidRDefault="00A71674" w:rsidP="00A7167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Horslunde Sogns Menighedsråd, Lolland Vestre Provsti</w:t>
      </w:r>
      <w:r w:rsidR="003F5EA8" w:rsidRPr="0010160B">
        <w:rPr>
          <w:rFonts w:ascii="Times New Roman" w:hAnsi="Times New Roman" w:cs="Times New Roman"/>
          <w:sz w:val="24"/>
          <w:szCs w:val="24"/>
        </w:rPr>
        <w:t xml:space="preserve"> R</w:t>
      </w:r>
      <w:r w:rsidRPr="0010160B">
        <w:rPr>
          <w:rFonts w:ascii="Times New Roman" w:hAnsi="Times New Roman" w:cs="Times New Roman"/>
          <w:sz w:val="24"/>
          <w:szCs w:val="24"/>
        </w:rPr>
        <w:t>evisionsprotokollat til</w:t>
      </w:r>
      <w:r w:rsidR="003F5EA8"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Pr="0010160B">
        <w:rPr>
          <w:rFonts w:ascii="Times New Roman" w:hAnsi="Times New Roman" w:cs="Times New Roman"/>
          <w:sz w:val="24"/>
          <w:szCs w:val="24"/>
        </w:rPr>
        <w:t>årsregnskabet for 2020</w:t>
      </w:r>
      <w:r w:rsidR="005D1072" w:rsidRPr="0010160B">
        <w:rPr>
          <w:rFonts w:ascii="Times New Roman" w:hAnsi="Times New Roman" w:cs="Times New Roman"/>
          <w:sz w:val="24"/>
          <w:szCs w:val="24"/>
        </w:rPr>
        <w:t xml:space="preserve"> v/</w:t>
      </w:r>
      <w:r w:rsidR="0010160B" w:rsidRPr="001016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sbeth og Mette</w:t>
      </w:r>
    </w:p>
    <w:p w14:paraId="6A92DBAE" w14:textId="7AAEBCF6" w:rsidR="003F5EA8" w:rsidRPr="0010160B" w:rsidRDefault="003F5EA8" w:rsidP="003F5E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ordlunde Sogns Menighedsråd, Lolland Vestre Provsti Revisionsprotokollat til årsregnskabet for 2020</w:t>
      </w:r>
      <w:r w:rsidR="005D1072" w:rsidRPr="0010160B">
        <w:rPr>
          <w:rFonts w:ascii="Times New Roman" w:hAnsi="Times New Roman" w:cs="Times New Roman"/>
          <w:sz w:val="24"/>
          <w:szCs w:val="24"/>
        </w:rPr>
        <w:t xml:space="preserve"> v/Anne-Mette</w:t>
      </w:r>
      <w:r w:rsidR="002614DB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41A09" w14:textId="37CC087D" w:rsidR="005E2A5A" w:rsidRPr="0086194F" w:rsidRDefault="005E2A5A" w:rsidP="005E2A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 xml:space="preserve">Nøbbet Sogns Menighedsråd, Lolland Vestre Provsti Revisionsprotokollat til årsregnskabet for 2020 </w:t>
      </w:r>
      <w:bookmarkStart w:id="1" w:name="_Hlk85649170"/>
      <w:r w:rsidRPr="0010160B">
        <w:rPr>
          <w:rFonts w:ascii="Times New Roman" w:hAnsi="Times New Roman" w:cs="Times New Roman"/>
          <w:sz w:val="24"/>
          <w:szCs w:val="24"/>
        </w:rPr>
        <w:t>v/</w:t>
      </w:r>
      <w:r w:rsidR="0010160B" w:rsidRPr="001016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sbeth og Mette</w:t>
      </w:r>
      <w:bookmarkEnd w:id="1"/>
    </w:p>
    <w:p w14:paraId="0B389AEC" w14:textId="77777777" w:rsidR="0086194F" w:rsidRPr="0010160B" w:rsidRDefault="0086194F" w:rsidP="008619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let har ændret fredningsstatus</w:t>
      </w:r>
    </w:p>
    <w:p w14:paraId="6F487FC1" w14:textId="02D0A4A9" w:rsidR="005C0CFB" w:rsidRPr="0010160B" w:rsidRDefault="005C0CFB" w:rsidP="005E2A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 xml:space="preserve">Budget 2022 </w:t>
      </w:r>
      <w:r w:rsidR="0010160B" w:rsidRPr="0010160B">
        <w:rPr>
          <w:rFonts w:ascii="Times New Roman" w:hAnsi="Times New Roman" w:cs="Times New Roman"/>
          <w:sz w:val="24"/>
          <w:szCs w:val="24"/>
        </w:rPr>
        <w:t>v/Lisbeth og Mette</w:t>
      </w:r>
    </w:p>
    <w:p w14:paraId="2E8FFE16" w14:textId="129E4039" w:rsidR="009A345A" w:rsidRPr="0010160B" w:rsidRDefault="00CD6C1A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Status på renovering af Reventlowkapellet</w:t>
      </w:r>
      <w:r w:rsidR="00FF75D1"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="00FC75F9" w:rsidRPr="0010160B">
        <w:rPr>
          <w:rFonts w:ascii="Times New Roman" w:hAnsi="Times New Roman" w:cs="Times New Roman"/>
          <w:sz w:val="24"/>
          <w:szCs w:val="24"/>
        </w:rPr>
        <w:t>v/Marianne</w:t>
      </w:r>
    </w:p>
    <w:p w14:paraId="2331AFF8" w14:textId="798FEF02" w:rsidR="006D135E" w:rsidRPr="0010160B" w:rsidRDefault="009A345A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Forpagtning godkendt af Provstiudvalget</w:t>
      </w:r>
      <w:r w:rsidR="00B35739" w:rsidRPr="0010160B">
        <w:rPr>
          <w:rFonts w:ascii="Times New Roman" w:hAnsi="Times New Roman" w:cs="Times New Roman"/>
          <w:sz w:val="24"/>
          <w:szCs w:val="24"/>
        </w:rPr>
        <w:t xml:space="preserve"> fra den 1. januar 2022 til den 31. december 2025</w:t>
      </w:r>
      <w:r w:rsidR="00FC75F9" w:rsidRPr="0010160B">
        <w:rPr>
          <w:rFonts w:ascii="Times New Roman" w:hAnsi="Times New Roman" w:cs="Times New Roman"/>
          <w:sz w:val="24"/>
          <w:szCs w:val="24"/>
        </w:rPr>
        <w:t xml:space="preserve"> v/Marianne</w:t>
      </w:r>
    </w:p>
    <w:p w14:paraId="7F373FE0" w14:textId="0CBF68B2" w:rsidR="002B3AC4" w:rsidRDefault="002B3AC4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Låneaftale mellem Horslunde-Nordlunde-Nøbbet Sognes Menighedsråd og provstiudvalget i Lolland Vestre Provsti, indgået torsdag den 4. november 2021, i forbindelse med finansieringen af anlægsprojektet vedrørende restaurering af det Reventlowske kapel i Horslunde Kirke</w:t>
      </w:r>
      <w:r w:rsidR="00FC75F9" w:rsidRPr="0010160B">
        <w:rPr>
          <w:rFonts w:ascii="Times New Roman" w:hAnsi="Times New Roman" w:cs="Times New Roman"/>
          <w:sz w:val="24"/>
          <w:szCs w:val="24"/>
        </w:rPr>
        <w:t xml:space="preserve"> v/Marianne</w:t>
      </w:r>
    </w:p>
    <w:p w14:paraId="259C551A" w14:textId="3AFCC5AA" w:rsidR="006D135E" w:rsidRPr="0010160B" w:rsidRDefault="002E778D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formande</w:t>
      </w:r>
      <w:r w:rsidR="00B318B1" w:rsidRPr="0010160B">
        <w:rPr>
          <w:rFonts w:ascii="Times New Roman" w:hAnsi="Times New Roman" w:cs="Times New Roman"/>
          <w:sz w:val="24"/>
          <w:szCs w:val="24"/>
        </w:rPr>
        <w:t>n</w:t>
      </w:r>
    </w:p>
    <w:p w14:paraId="75A08585" w14:textId="1E84C02A" w:rsidR="006D135E" w:rsidRPr="0010160B" w:rsidRDefault="002E778D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præsten</w:t>
      </w:r>
      <w:r w:rsidR="00FF75D1"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="006F1A3C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21620" w14:textId="7FC206A1" w:rsidR="006D135E" w:rsidRPr="0010160B" w:rsidRDefault="006D135E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aktivitetsudvalget</w:t>
      </w:r>
      <w:r w:rsidR="001D503B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30664" w14:textId="506D69A2" w:rsidR="00EF620C" w:rsidRPr="0010160B" w:rsidRDefault="006D135E" w:rsidP="00323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Nyt fra menighedspleje</w:t>
      </w:r>
      <w:r w:rsidR="00CC5063" w:rsidRPr="0010160B">
        <w:rPr>
          <w:rFonts w:ascii="Times New Roman" w:hAnsi="Times New Roman" w:cs="Times New Roman"/>
          <w:sz w:val="24"/>
          <w:szCs w:val="24"/>
        </w:rPr>
        <w:t>n</w:t>
      </w:r>
    </w:p>
    <w:p w14:paraId="40C30AF6" w14:textId="2F304282" w:rsidR="001F11D0" w:rsidRPr="0010160B" w:rsidRDefault="001F11D0" w:rsidP="00323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 xml:space="preserve">Tekst til </w:t>
      </w:r>
      <w:r w:rsidR="00FF48A2" w:rsidRPr="0010160B">
        <w:rPr>
          <w:rFonts w:ascii="Times New Roman" w:hAnsi="Times New Roman" w:cs="Times New Roman"/>
          <w:sz w:val="24"/>
          <w:szCs w:val="24"/>
        </w:rPr>
        <w:t>sarkofag</w:t>
      </w:r>
      <w:r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="00FF48A2" w:rsidRPr="0010160B">
        <w:rPr>
          <w:rFonts w:ascii="Times New Roman" w:hAnsi="Times New Roman" w:cs="Times New Roman"/>
          <w:sz w:val="24"/>
          <w:szCs w:val="24"/>
        </w:rPr>
        <w:t>med Reventlow</w:t>
      </w:r>
    </w:p>
    <w:p w14:paraId="3EFB5B86" w14:textId="59E87955" w:rsidR="00323C48" w:rsidRPr="0010160B" w:rsidRDefault="00323C48" w:rsidP="00323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Den nye ferielov v/Eva</w:t>
      </w:r>
    </w:p>
    <w:p w14:paraId="468391B6" w14:textId="57003BBD" w:rsidR="00616ACE" w:rsidRPr="0010160B" w:rsidRDefault="00616ACE" w:rsidP="00323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Tekst til at lægge i sarkofag.</w:t>
      </w:r>
    </w:p>
    <w:p w14:paraId="2D321FD7" w14:textId="693420F0" w:rsidR="005C0CFB" w:rsidRPr="0010160B" w:rsidRDefault="005C0CFB" w:rsidP="00323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Skal medarbejderne har lov til at overføre den 5. ferieuge?</w:t>
      </w:r>
    </w:p>
    <w:p w14:paraId="27046D3F" w14:textId="64CA7ED6" w:rsidR="00464E79" w:rsidRPr="0010160B" w:rsidRDefault="001D503B" w:rsidP="006D13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 xml:space="preserve"> </w:t>
      </w:r>
      <w:r w:rsidR="00956607" w:rsidRPr="0010160B">
        <w:rPr>
          <w:rFonts w:ascii="Times New Roman" w:hAnsi="Times New Roman" w:cs="Times New Roman"/>
          <w:sz w:val="24"/>
          <w:szCs w:val="24"/>
        </w:rPr>
        <w:t>Vedtægt for sekretær</w:t>
      </w:r>
      <w:r w:rsidR="006D135E" w:rsidRPr="00101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4172E" w14:textId="77777777" w:rsidR="00094033" w:rsidRPr="0010160B" w:rsidRDefault="006268BC" w:rsidP="00F111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0B">
        <w:rPr>
          <w:rFonts w:ascii="Times New Roman" w:hAnsi="Times New Roman" w:cs="Times New Roman"/>
          <w:sz w:val="24"/>
          <w:szCs w:val="24"/>
        </w:rPr>
        <w:t>Eventuelt</w:t>
      </w:r>
      <w:r w:rsidR="00094033" w:rsidRPr="0010160B">
        <w:rPr>
          <w:rFonts w:ascii="Times New Roman" w:hAnsi="Times New Roman" w:cs="Times New Roman"/>
          <w:sz w:val="24"/>
          <w:szCs w:val="24"/>
        </w:rPr>
        <w:br/>
      </w:r>
      <w:r w:rsidR="00094033" w:rsidRPr="0010160B">
        <w:rPr>
          <w:rFonts w:ascii="Times New Roman" w:hAnsi="Times New Roman" w:cs="Times New Roman"/>
          <w:sz w:val="24"/>
          <w:szCs w:val="24"/>
        </w:rPr>
        <w:br/>
      </w:r>
    </w:p>
    <w:p w14:paraId="65B25487" w14:textId="4D75A52C" w:rsidR="00B027A3" w:rsidRPr="0010160B" w:rsidRDefault="00094033" w:rsidP="00D21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60B">
        <w:rPr>
          <w:rFonts w:ascii="Times New Roman" w:hAnsi="Times New Roman" w:cs="Times New Roman"/>
          <w:b/>
          <w:bCs/>
          <w:sz w:val="24"/>
          <w:szCs w:val="24"/>
        </w:rPr>
        <w:t>Bilag</w:t>
      </w:r>
      <w:r w:rsidRPr="0010160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0160B">
        <w:rPr>
          <w:rFonts w:ascii="Times New Roman" w:hAnsi="Times New Roman" w:cs="Times New Roman"/>
          <w:sz w:val="24"/>
          <w:szCs w:val="24"/>
        </w:rPr>
        <w:t>Kvartalsrapport</w:t>
      </w:r>
      <w:r w:rsidRPr="0010160B">
        <w:rPr>
          <w:rFonts w:ascii="Times New Roman" w:hAnsi="Times New Roman" w:cs="Times New Roman"/>
          <w:sz w:val="24"/>
          <w:szCs w:val="24"/>
        </w:rPr>
        <w:br/>
        <w:t>Horslunde Sogns Menighedsråds Revisionsprotokollat</w:t>
      </w:r>
      <w:r w:rsidR="00B61BF9" w:rsidRPr="0010160B">
        <w:rPr>
          <w:rFonts w:ascii="Times New Roman" w:hAnsi="Times New Roman" w:cs="Times New Roman"/>
          <w:sz w:val="24"/>
          <w:szCs w:val="24"/>
        </w:rPr>
        <w:br/>
        <w:t>Nordlunde Sogns Menighedsråds Revisionsprotokollat</w:t>
      </w:r>
      <w:r w:rsidR="00B61BF9" w:rsidRPr="0010160B">
        <w:rPr>
          <w:rFonts w:ascii="Times New Roman" w:hAnsi="Times New Roman" w:cs="Times New Roman"/>
          <w:sz w:val="24"/>
          <w:szCs w:val="24"/>
        </w:rPr>
        <w:br/>
        <w:t>Nøbbet Sogns Menighedsråds Revisionsprotokollat</w:t>
      </w:r>
      <w:r w:rsidR="00B60358" w:rsidRPr="0010160B">
        <w:rPr>
          <w:rFonts w:ascii="Times New Roman" w:hAnsi="Times New Roman" w:cs="Times New Roman"/>
          <w:sz w:val="24"/>
          <w:szCs w:val="24"/>
        </w:rPr>
        <w:br/>
        <w:t>Foreløbigt budget og Provstiudvalg</w:t>
      </w:r>
      <w:r w:rsidR="00C03F61" w:rsidRPr="0010160B">
        <w:rPr>
          <w:rFonts w:ascii="Times New Roman" w:hAnsi="Times New Roman" w:cs="Times New Roman"/>
          <w:sz w:val="24"/>
          <w:szCs w:val="24"/>
        </w:rPr>
        <w:t>et</w:t>
      </w:r>
      <w:r w:rsidR="00B60358" w:rsidRPr="0010160B">
        <w:rPr>
          <w:rFonts w:ascii="Times New Roman" w:hAnsi="Times New Roman" w:cs="Times New Roman"/>
          <w:sz w:val="24"/>
          <w:szCs w:val="24"/>
        </w:rPr>
        <w:t>s udmelding om budget 2022</w:t>
      </w:r>
      <w:r w:rsidR="00F816D6" w:rsidRPr="0010160B">
        <w:rPr>
          <w:rFonts w:ascii="Times New Roman" w:hAnsi="Times New Roman" w:cs="Times New Roman"/>
          <w:sz w:val="24"/>
          <w:szCs w:val="24"/>
        </w:rPr>
        <w:br/>
        <w:t>Låneaftale mellem Horslunde-Nordlunde-Nøbbet Sognes Menighedsråd og provstiudvalget</w:t>
      </w:r>
      <w:r w:rsidR="00F816D6" w:rsidRPr="0010160B">
        <w:rPr>
          <w:rFonts w:ascii="Times New Roman" w:hAnsi="Times New Roman" w:cs="Times New Roman"/>
          <w:sz w:val="24"/>
          <w:szCs w:val="24"/>
        </w:rPr>
        <w:br/>
        <w:t>Vedtægter for sekretær.</w:t>
      </w:r>
    </w:p>
    <w:sectPr w:rsidR="00B027A3" w:rsidRPr="0010160B" w:rsidSect="00AD1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5098" w14:textId="77777777" w:rsidR="00085E8A" w:rsidRDefault="00085E8A" w:rsidP="00663CE4">
      <w:pPr>
        <w:spacing w:after="0" w:line="240" w:lineRule="auto"/>
      </w:pPr>
      <w:r>
        <w:separator/>
      </w:r>
    </w:p>
  </w:endnote>
  <w:endnote w:type="continuationSeparator" w:id="0">
    <w:p w14:paraId="2679780B" w14:textId="77777777" w:rsidR="00085E8A" w:rsidRDefault="00085E8A" w:rsidP="00663CE4">
      <w:pPr>
        <w:spacing w:after="0" w:line="240" w:lineRule="auto"/>
      </w:pPr>
      <w:r>
        <w:continuationSeparator/>
      </w:r>
    </w:p>
  </w:endnote>
  <w:endnote w:type="continuationNotice" w:id="1">
    <w:p w14:paraId="00E9226D" w14:textId="77777777" w:rsidR="00085E8A" w:rsidRDefault="00085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D041" w14:textId="77777777" w:rsidR="00663CE4" w:rsidRDefault="00663C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DC6B" w14:textId="77777777" w:rsidR="00663CE4" w:rsidRDefault="00663C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8E1" w14:textId="77777777" w:rsidR="00663CE4" w:rsidRDefault="00663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6E8F" w14:textId="77777777" w:rsidR="00085E8A" w:rsidRDefault="00085E8A" w:rsidP="00663CE4">
      <w:pPr>
        <w:spacing w:after="0" w:line="240" w:lineRule="auto"/>
      </w:pPr>
      <w:r>
        <w:separator/>
      </w:r>
    </w:p>
  </w:footnote>
  <w:footnote w:type="continuationSeparator" w:id="0">
    <w:p w14:paraId="56EF529F" w14:textId="77777777" w:rsidR="00085E8A" w:rsidRDefault="00085E8A" w:rsidP="00663CE4">
      <w:pPr>
        <w:spacing w:after="0" w:line="240" w:lineRule="auto"/>
      </w:pPr>
      <w:r>
        <w:continuationSeparator/>
      </w:r>
    </w:p>
  </w:footnote>
  <w:footnote w:type="continuationNotice" w:id="1">
    <w:p w14:paraId="0887C144" w14:textId="77777777" w:rsidR="00085E8A" w:rsidRDefault="00085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C186" w14:textId="7EDDD121" w:rsidR="00663CE4" w:rsidRDefault="00663C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F2D5" w14:textId="0FF1F3A1" w:rsidR="00663CE4" w:rsidRDefault="00663CE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F2DA" w14:textId="500F87E9" w:rsidR="00663CE4" w:rsidRDefault="00663C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4B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0765"/>
    <w:multiLevelType w:val="hybridMultilevel"/>
    <w:tmpl w:val="E0C6B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B59E4"/>
    <w:multiLevelType w:val="hybridMultilevel"/>
    <w:tmpl w:val="82C40E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11C08"/>
    <w:multiLevelType w:val="hybridMultilevel"/>
    <w:tmpl w:val="81E6D5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A5C77"/>
    <w:multiLevelType w:val="hybridMultilevel"/>
    <w:tmpl w:val="82C40E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F4"/>
    <w:rsid w:val="00000821"/>
    <w:rsid w:val="00004B64"/>
    <w:rsid w:val="00025ADD"/>
    <w:rsid w:val="00032B58"/>
    <w:rsid w:val="00040EB1"/>
    <w:rsid w:val="00041CDC"/>
    <w:rsid w:val="00052B18"/>
    <w:rsid w:val="0006244F"/>
    <w:rsid w:val="000709F7"/>
    <w:rsid w:val="00076CDF"/>
    <w:rsid w:val="00080949"/>
    <w:rsid w:val="00085E8A"/>
    <w:rsid w:val="00086D87"/>
    <w:rsid w:val="00087D92"/>
    <w:rsid w:val="00094033"/>
    <w:rsid w:val="000A40ED"/>
    <w:rsid w:val="000A4889"/>
    <w:rsid w:val="000A5E55"/>
    <w:rsid w:val="000B0482"/>
    <w:rsid w:val="000B4C22"/>
    <w:rsid w:val="000C4BDA"/>
    <w:rsid w:val="000D2B2E"/>
    <w:rsid w:val="000D449C"/>
    <w:rsid w:val="000D54A5"/>
    <w:rsid w:val="0010160B"/>
    <w:rsid w:val="0010632B"/>
    <w:rsid w:val="001210F3"/>
    <w:rsid w:val="0013111C"/>
    <w:rsid w:val="0013249C"/>
    <w:rsid w:val="001330BC"/>
    <w:rsid w:val="001375DD"/>
    <w:rsid w:val="001429DD"/>
    <w:rsid w:val="00154AD5"/>
    <w:rsid w:val="00155F5B"/>
    <w:rsid w:val="0016115A"/>
    <w:rsid w:val="00161845"/>
    <w:rsid w:val="00177BAD"/>
    <w:rsid w:val="00181FB6"/>
    <w:rsid w:val="00184171"/>
    <w:rsid w:val="00184A0D"/>
    <w:rsid w:val="00193C04"/>
    <w:rsid w:val="001B0C17"/>
    <w:rsid w:val="001B1516"/>
    <w:rsid w:val="001B6298"/>
    <w:rsid w:val="001D503B"/>
    <w:rsid w:val="001E5F3E"/>
    <w:rsid w:val="001F11D0"/>
    <w:rsid w:val="001F52C0"/>
    <w:rsid w:val="0020401E"/>
    <w:rsid w:val="00217170"/>
    <w:rsid w:val="00246AA3"/>
    <w:rsid w:val="002474DE"/>
    <w:rsid w:val="00255067"/>
    <w:rsid w:val="002614DB"/>
    <w:rsid w:val="002A7106"/>
    <w:rsid w:val="002B0F4A"/>
    <w:rsid w:val="002B316A"/>
    <w:rsid w:val="002B3AC4"/>
    <w:rsid w:val="002C45D0"/>
    <w:rsid w:val="002C4CD0"/>
    <w:rsid w:val="002E778D"/>
    <w:rsid w:val="002F05CB"/>
    <w:rsid w:val="00314042"/>
    <w:rsid w:val="003146D0"/>
    <w:rsid w:val="00323C48"/>
    <w:rsid w:val="00324B34"/>
    <w:rsid w:val="00357A96"/>
    <w:rsid w:val="00360A31"/>
    <w:rsid w:val="00361982"/>
    <w:rsid w:val="00375837"/>
    <w:rsid w:val="00393AF4"/>
    <w:rsid w:val="003B4FB0"/>
    <w:rsid w:val="003C17ED"/>
    <w:rsid w:val="003D04F9"/>
    <w:rsid w:val="003D4315"/>
    <w:rsid w:val="003F3301"/>
    <w:rsid w:val="003F5EA8"/>
    <w:rsid w:val="0040548C"/>
    <w:rsid w:val="00410737"/>
    <w:rsid w:val="00430859"/>
    <w:rsid w:val="00444281"/>
    <w:rsid w:val="00455214"/>
    <w:rsid w:val="004560EC"/>
    <w:rsid w:val="00457EAD"/>
    <w:rsid w:val="00464AC2"/>
    <w:rsid w:val="00464E79"/>
    <w:rsid w:val="00473CF6"/>
    <w:rsid w:val="004A1DB5"/>
    <w:rsid w:val="004B7636"/>
    <w:rsid w:val="004C1F5D"/>
    <w:rsid w:val="004D2277"/>
    <w:rsid w:val="004D6A93"/>
    <w:rsid w:val="004F37C7"/>
    <w:rsid w:val="004F763D"/>
    <w:rsid w:val="00506651"/>
    <w:rsid w:val="00510C1B"/>
    <w:rsid w:val="0051502C"/>
    <w:rsid w:val="00515A91"/>
    <w:rsid w:val="00515D9B"/>
    <w:rsid w:val="005329ED"/>
    <w:rsid w:val="00535B5A"/>
    <w:rsid w:val="00541E1A"/>
    <w:rsid w:val="005427E9"/>
    <w:rsid w:val="00542E50"/>
    <w:rsid w:val="005443B9"/>
    <w:rsid w:val="00547BBB"/>
    <w:rsid w:val="00550A51"/>
    <w:rsid w:val="005616A4"/>
    <w:rsid w:val="00566E8F"/>
    <w:rsid w:val="005778ED"/>
    <w:rsid w:val="00581EEE"/>
    <w:rsid w:val="00582558"/>
    <w:rsid w:val="00586A0F"/>
    <w:rsid w:val="005C0CFB"/>
    <w:rsid w:val="005C62C9"/>
    <w:rsid w:val="005D0ECE"/>
    <w:rsid w:val="005D1072"/>
    <w:rsid w:val="005E2A5A"/>
    <w:rsid w:val="005F41C2"/>
    <w:rsid w:val="005F7A12"/>
    <w:rsid w:val="006009EC"/>
    <w:rsid w:val="00612DC5"/>
    <w:rsid w:val="00616ACE"/>
    <w:rsid w:val="006256C2"/>
    <w:rsid w:val="006268BC"/>
    <w:rsid w:val="00634FDD"/>
    <w:rsid w:val="00644148"/>
    <w:rsid w:val="00655559"/>
    <w:rsid w:val="00661A40"/>
    <w:rsid w:val="00663CE4"/>
    <w:rsid w:val="00666835"/>
    <w:rsid w:val="006676B9"/>
    <w:rsid w:val="00670809"/>
    <w:rsid w:val="006775B4"/>
    <w:rsid w:val="006A4510"/>
    <w:rsid w:val="006A7470"/>
    <w:rsid w:val="006C41B5"/>
    <w:rsid w:val="006C4522"/>
    <w:rsid w:val="006C6BD9"/>
    <w:rsid w:val="006D135E"/>
    <w:rsid w:val="006E7A43"/>
    <w:rsid w:val="006F1A3C"/>
    <w:rsid w:val="00722300"/>
    <w:rsid w:val="00750305"/>
    <w:rsid w:val="00767626"/>
    <w:rsid w:val="00782791"/>
    <w:rsid w:val="007916AE"/>
    <w:rsid w:val="007A4D7D"/>
    <w:rsid w:val="007A5718"/>
    <w:rsid w:val="007D174F"/>
    <w:rsid w:val="007D5A72"/>
    <w:rsid w:val="007D7AD1"/>
    <w:rsid w:val="007E07D2"/>
    <w:rsid w:val="007F37DB"/>
    <w:rsid w:val="007F6329"/>
    <w:rsid w:val="00802B6C"/>
    <w:rsid w:val="00805462"/>
    <w:rsid w:val="0081703A"/>
    <w:rsid w:val="00821BE0"/>
    <w:rsid w:val="008256FC"/>
    <w:rsid w:val="00832E3E"/>
    <w:rsid w:val="0086194F"/>
    <w:rsid w:val="00866D99"/>
    <w:rsid w:val="00872BA5"/>
    <w:rsid w:val="0089751F"/>
    <w:rsid w:val="008A25EE"/>
    <w:rsid w:val="008B4ACF"/>
    <w:rsid w:val="008C4F51"/>
    <w:rsid w:val="008D3D7D"/>
    <w:rsid w:val="008E2D58"/>
    <w:rsid w:val="008F733C"/>
    <w:rsid w:val="00906D0A"/>
    <w:rsid w:val="00914FB2"/>
    <w:rsid w:val="009221D5"/>
    <w:rsid w:val="00926159"/>
    <w:rsid w:val="009321BB"/>
    <w:rsid w:val="00944C42"/>
    <w:rsid w:val="00947012"/>
    <w:rsid w:val="009558BF"/>
    <w:rsid w:val="00956607"/>
    <w:rsid w:val="009571C4"/>
    <w:rsid w:val="00977215"/>
    <w:rsid w:val="0099529F"/>
    <w:rsid w:val="00997683"/>
    <w:rsid w:val="009A1900"/>
    <w:rsid w:val="009A345A"/>
    <w:rsid w:val="009C1D8B"/>
    <w:rsid w:val="009D0703"/>
    <w:rsid w:val="009D0AE5"/>
    <w:rsid w:val="009D6302"/>
    <w:rsid w:val="009E1637"/>
    <w:rsid w:val="009E4B26"/>
    <w:rsid w:val="009E5C86"/>
    <w:rsid w:val="00A07566"/>
    <w:rsid w:val="00A23163"/>
    <w:rsid w:val="00A256D2"/>
    <w:rsid w:val="00A2643C"/>
    <w:rsid w:val="00A3068B"/>
    <w:rsid w:val="00A377ED"/>
    <w:rsid w:val="00A4181F"/>
    <w:rsid w:val="00A71674"/>
    <w:rsid w:val="00A75ABE"/>
    <w:rsid w:val="00A80B05"/>
    <w:rsid w:val="00A84F25"/>
    <w:rsid w:val="00A917A3"/>
    <w:rsid w:val="00A918E3"/>
    <w:rsid w:val="00A94BCC"/>
    <w:rsid w:val="00A97555"/>
    <w:rsid w:val="00AA0B9F"/>
    <w:rsid w:val="00AA1FAA"/>
    <w:rsid w:val="00AA4A48"/>
    <w:rsid w:val="00AB645F"/>
    <w:rsid w:val="00AB69F6"/>
    <w:rsid w:val="00AC08DC"/>
    <w:rsid w:val="00AC4868"/>
    <w:rsid w:val="00AC7EFF"/>
    <w:rsid w:val="00AD17BE"/>
    <w:rsid w:val="00AD2A2B"/>
    <w:rsid w:val="00AF1D59"/>
    <w:rsid w:val="00B01061"/>
    <w:rsid w:val="00B027A3"/>
    <w:rsid w:val="00B13744"/>
    <w:rsid w:val="00B21D07"/>
    <w:rsid w:val="00B318B1"/>
    <w:rsid w:val="00B341F2"/>
    <w:rsid w:val="00B35739"/>
    <w:rsid w:val="00B361FE"/>
    <w:rsid w:val="00B46BC9"/>
    <w:rsid w:val="00B60358"/>
    <w:rsid w:val="00B61BF9"/>
    <w:rsid w:val="00BA6343"/>
    <w:rsid w:val="00BC3F48"/>
    <w:rsid w:val="00BC6856"/>
    <w:rsid w:val="00BC7D50"/>
    <w:rsid w:val="00BD1F0C"/>
    <w:rsid w:val="00BE0EF5"/>
    <w:rsid w:val="00BE618C"/>
    <w:rsid w:val="00C030A5"/>
    <w:rsid w:val="00C03F61"/>
    <w:rsid w:val="00C171F4"/>
    <w:rsid w:val="00C27C39"/>
    <w:rsid w:val="00C301A2"/>
    <w:rsid w:val="00C333DC"/>
    <w:rsid w:val="00C425E0"/>
    <w:rsid w:val="00C51680"/>
    <w:rsid w:val="00C5202E"/>
    <w:rsid w:val="00C5749A"/>
    <w:rsid w:val="00C60D1D"/>
    <w:rsid w:val="00CA0F64"/>
    <w:rsid w:val="00CA38D3"/>
    <w:rsid w:val="00CB155A"/>
    <w:rsid w:val="00CC5063"/>
    <w:rsid w:val="00CC716B"/>
    <w:rsid w:val="00CD5ED7"/>
    <w:rsid w:val="00CD6C1A"/>
    <w:rsid w:val="00CF2F9C"/>
    <w:rsid w:val="00CF6D4D"/>
    <w:rsid w:val="00D136AF"/>
    <w:rsid w:val="00D2121F"/>
    <w:rsid w:val="00D225FF"/>
    <w:rsid w:val="00D2465B"/>
    <w:rsid w:val="00D52BFF"/>
    <w:rsid w:val="00D561A9"/>
    <w:rsid w:val="00D63D9D"/>
    <w:rsid w:val="00D74646"/>
    <w:rsid w:val="00D77003"/>
    <w:rsid w:val="00D856C4"/>
    <w:rsid w:val="00D92CB1"/>
    <w:rsid w:val="00DA3DFB"/>
    <w:rsid w:val="00DB5A8C"/>
    <w:rsid w:val="00DE3568"/>
    <w:rsid w:val="00DE4F68"/>
    <w:rsid w:val="00E11423"/>
    <w:rsid w:val="00E16868"/>
    <w:rsid w:val="00E23B07"/>
    <w:rsid w:val="00E32E67"/>
    <w:rsid w:val="00E40484"/>
    <w:rsid w:val="00E45FCE"/>
    <w:rsid w:val="00E4681E"/>
    <w:rsid w:val="00E46E84"/>
    <w:rsid w:val="00E531AC"/>
    <w:rsid w:val="00E54299"/>
    <w:rsid w:val="00E67EE0"/>
    <w:rsid w:val="00E75D30"/>
    <w:rsid w:val="00E83E60"/>
    <w:rsid w:val="00E86660"/>
    <w:rsid w:val="00E91A44"/>
    <w:rsid w:val="00E9226B"/>
    <w:rsid w:val="00EC18FA"/>
    <w:rsid w:val="00ED40C1"/>
    <w:rsid w:val="00ED620D"/>
    <w:rsid w:val="00EE0F6E"/>
    <w:rsid w:val="00EE6548"/>
    <w:rsid w:val="00EE7F03"/>
    <w:rsid w:val="00EF1C62"/>
    <w:rsid w:val="00EF620C"/>
    <w:rsid w:val="00EF6770"/>
    <w:rsid w:val="00F02319"/>
    <w:rsid w:val="00F111BD"/>
    <w:rsid w:val="00F22533"/>
    <w:rsid w:val="00F269D0"/>
    <w:rsid w:val="00F3243F"/>
    <w:rsid w:val="00F35049"/>
    <w:rsid w:val="00F42CC1"/>
    <w:rsid w:val="00F444E7"/>
    <w:rsid w:val="00F816D6"/>
    <w:rsid w:val="00F824C6"/>
    <w:rsid w:val="00F8505D"/>
    <w:rsid w:val="00F927F4"/>
    <w:rsid w:val="00F93049"/>
    <w:rsid w:val="00FA47AD"/>
    <w:rsid w:val="00FA6F20"/>
    <w:rsid w:val="00FB0056"/>
    <w:rsid w:val="00FC054B"/>
    <w:rsid w:val="00FC6EC3"/>
    <w:rsid w:val="00FC75F9"/>
    <w:rsid w:val="00FD2034"/>
    <w:rsid w:val="00FD4304"/>
    <w:rsid w:val="00FE3A40"/>
    <w:rsid w:val="00FF48A2"/>
    <w:rsid w:val="00FF55F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78B"/>
  <w15:docId w15:val="{A5EA1C03-3322-4983-A5BB-F47A767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27F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27F4"/>
    <w:pPr>
      <w:ind w:left="720"/>
      <w:contextualSpacing/>
    </w:pPr>
  </w:style>
  <w:style w:type="paragraph" w:customStyle="1" w:styleId="Default">
    <w:name w:val="Default"/>
    <w:rsid w:val="00922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63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3CE4"/>
  </w:style>
  <w:style w:type="paragraph" w:styleId="Sidefod">
    <w:name w:val="footer"/>
    <w:basedOn w:val="Normal"/>
    <w:link w:val="SidefodTegn"/>
    <w:uiPriority w:val="99"/>
    <w:unhideWhenUsed/>
    <w:rsid w:val="00663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3CE4"/>
  </w:style>
  <w:style w:type="paragraph" w:styleId="Opstilling-punkttegn">
    <w:name w:val="List Bullet"/>
    <w:basedOn w:val="Normal"/>
    <w:uiPriority w:val="99"/>
    <w:unhideWhenUsed/>
    <w:rsid w:val="006E7A4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A358-40F5-4106-A6E6-0321207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nsen</dc:creator>
  <cp:keywords/>
  <dc:description/>
  <cp:lastModifiedBy>Eva Jensen</cp:lastModifiedBy>
  <cp:revision>44</cp:revision>
  <cp:lastPrinted>2020-12-06T17:15:00Z</cp:lastPrinted>
  <dcterms:created xsi:type="dcterms:W3CDTF">2021-10-16T13:36:00Z</dcterms:created>
  <dcterms:modified xsi:type="dcterms:W3CDTF">2021-10-24T17:59:00Z</dcterms:modified>
</cp:coreProperties>
</file>